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56" w:rsidRPr="007D4820" w:rsidRDefault="00B87356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Times New Roman" w:hint="eastAsia"/>
          <w:kern w:val="2"/>
        </w:rPr>
        <w:t>様式第１号</w:t>
      </w:r>
      <w:r w:rsidR="00795F40" w:rsidRPr="007D4820">
        <w:rPr>
          <w:rFonts w:ascii="ＭＳ 明朝" w:eastAsia="ＭＳ 明朝" w:hAnsi="ＭＳ 明朝" w:cs="Times New Roman"/>
          <w:kern w:val="2"/>
        </w:rPr>
        <w:t>(</w:t>
      </w:r>
      <w:r w:rsidR="008F7DA8" w:rsidRPr="007D4820">
        <w:rPr>
          <w:rFonts w:ascii="ＭＳ 明朝" w:eastAsia="ＭＳ 明朝" w:hAnsi="ＭＳ 明朝" w:cs="Times New Roman" w:hint="eastAsia"/>
          <w:kern w:val="2"/>
        </w:rPr>
        <w:t>第</w:t>
      </w:r>
      <w:r w:rsidR="00CD6A82" w:rsidRPr="007D4820">
        <w:rPr>
          <w:rFonts w:ascii="ＭＳ 明朝" w:eastAsia="ＭＳ 明朝" w:hAnsi="ＭＳ 明朝" w:cs="Times New Roman" w:hint="eastAsia"/>
          <w:kern w:val="2"/>
        </w:rPr>
        <w:t>３</w:t>
      </w:r>
      <w:r w:rsidRPr="007D4820">
        <w:rPr>
          <w:rFonts w:ascii="ＭＳ 明朝" w:eastAsia="ＭＳ 明朝" w:hAnsi="ＭＳ 明朝" w:cs="Times New Roman" w:hint="eastAsia"/>
          <w:kern w:val="2"/>
        </w:rPr>
        <w:t>条関係</w:t>
      </w:r>
      <w:r w:rsidR="00795F40" w:rsidRPr="007D4820">
        <w:rPr>
          <w:rFonts w:ascii="ＭＳ 明朝" w:eastAsia="ＭＳ 明朝" w:hAnsi="ＭＳ 明朝" w:cs="Times New Roman"/>
          <w:kern w:val="2"/>
        </w:rPr>
        <w:t>)</w:t>
      </w:r>
    </w:p>
    <w:p w:rsidR="00B87356" w:rsidRPr="007D4820" w:rsidRDefault="00B87356" w:rsidP="008F7DA8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B87356" w:rsidRPr="007D4820" w:rsidRDefault="008F7DA8" w:rsidP="00B87356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ＭＳ 明朝" w:hint="eastAsia"/>
        </w:rPr>
        <w:t>鉾田市企業版ふるさと納税(地方創生応援税制)寄</w:t>
      </w:r>
      <w:r w:rsidR="00BC3D38" w:rsidRPr="007D4820">
        <w:rPr>
          <w:rFonts w:ascii="ＭＳ 明朝" w:eastAsia="ＭＳ 明朝" w:hAnsi="ＭＳ 明朝" w:cs="ＭＳ 明朝" w:hint="eastAsia"/>
        </w:rPr>
        <w:t>附</w:t>
      </w:r>
      <w:r w:rsidRPr="007D4820">
        <w:rPr>
          <w:rFonts w:ascii="ＭＳ 明朝" w:eastAsia="ＭＳ 明朝" w:hAnsi="ＭＳ 明朝" w:cs="ＭＳ 明朝" w:hint="eastAsia"/>
        </w:rPr>
        <w:t>申出書</w:t>
      </w:r>
    </w:p>
    <w:p w:rsidR="00B87356" w:rsidRPr="007D4820" w:rsidRDefault="00B87356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B87356" w:rsidRPr="007D4820" w:rsidRDefault="008F7DA8" w:rsidP="008F7DA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8F7DA8" w:rsidRPr="007D4820" w:rsidRDefault="008F7DA8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F7DA8" w:rsidRPr="007D4820" w:rsidRDefault="008F7DA8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Times New Roman" w:hint="eastAsia"/>
          <w:spacing w:val="67"/>
          <w:fitText w:val="1282" w:id="-1706780159"/>
        </w:rPr>
        <w:t>鉾田市</w:t>
      </w:r>
      <w:r w:rsidRPr="007D4820">
        <w:rPr>
          <w:rFonts w:ascii="ＭＳ 明朝" w:eastAsia="ＭＳ 明朝" w:hAnsi="ＭＳ 明朝" w:cs="Times New Roman" w:hint="eastAsia"/>
          <w:fitText w:val="1282" w:id="-1706780159"/>
        </w:rPr>
        <w:t>長</w:t>
      </w:r>
      <w:r w:rsidRPr="007D4820">
        <w:rPr>
          <w:rFonts w:ascii="ＭＳ 明朝" w:eastAsia="ＭＳ 明朝" w:hAnsi="ＭＳ 明朝" w:cs="Times New Roman" w:hint="eastAsia"/>
          <w:kern w:val="2"/>
        </w:rPr>
        <w:t xml:space="preserve">　殿</w:t>
      </w:r>
    </w:p>
    <w:p w:rsidR="008F7DA8" w:rsidRPr="007D4820" w:rsidRDefault="008F7DA8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98"/>
      </w:tblGrid>
      <w:tr w:rsidR="007D4820" w:rsidRPr="007D4820" w:rsidTr="00454102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7DA8" w:rsidRPr="007D4820" w:rsidRDefault="008F7DA8" w:rsidP="00F96886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法人</w:t>
            </w:r>
            <w:r w:rsidR="00F96886" w:rsidRPr="007D4820">
              <w:rPr>
                <w:rFonts w:ascii="ＭＳ 明朝" w:eastAsia="ＭＳ 明朝" w:hAnsi="ＭＳ 明朝" w:cs="Times New Roman" w:hint="eastAsia"/>
                <w:kern w:val="2"/>
              </w:rPr>
              <w:t>番号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:rsidR="008F7DA8" w:rsidRPr="007D4820" w:rsidRDefault="008F7DA8" w:rsidP="002B09B3">
            <w:pPr>
              <w:autoSpaceDE/>
              <w:autoSpaceDN/>
              <w:adjustRightInd/>
              <w:ind w:leftChars="135" w:left="297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D4820" w:rsidRPr="007D4820" w:rsidTr="00454102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8F7DA8" w:rsidP="00F96886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法人</w:t>
            </w:r>
            <w:r w:rsidR="00F96886" w:rsidRPr="007D4820">
              <w:rPr>
                <w:rFonts w:ascii="ＭＳ 明朝" w:eastAsia="ＭＳ 明朝" w:hAnsi="ＭＳ 明朝" w:cs="Times New Roman" w:hint="eastAsia"/>
                <w:kern w:val="2"/>
              </w:rPr>
              <w:t>名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8F7DA8" w:rsidP="002B09B3">
            <w:pPr>
              <w:autoSpaceDE/>
              <w:autoSpaceDN/>
              <w:adjustRightInd/>
              <w:ind w:leftChars="135" w:left="297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D4820" w:rsidRPr="007D4820" w:rsidTr="00454102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8F7DA8" w:rsidP="00F96886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代表者氏名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8F7DA8" w:rsidP="002B09B3">
            <w:pPr>
              <w:autoSpaceDE/>
              <w:autoSpaceDN/>
              <w:adjustRightInd/>
              <w:ind w:leftChars="135" w:left="297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F7DA8" w:rsidRPr="007D4820" w:rsidTr="00454102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F96886" w:rsidP="00F96886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所在地(</w:t>
            </w:r>
            <w:r w:rsidR="008F7DA8" w:rsidRPr="007D4820">
              <w:rPr>
                <w:rFonts w:ascii="ＭＳ 明朝" w:eastAsia="ＭＳ 明朝" w:hAnsi="ＭＳ 明朝" w:cs="Times New Roman" w:hint="eastAsia"/>
                <w:kern w:val="2"/>
              </w:rPr>
              <w:t>本社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)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DA8" w:rsidRPr="007D4820" w:rsidRDefault="008F7DA8" w:rsidP="002B09B3">
            <w:pPr>
              <w:autoSpaceDE/>
              <w:autoSpaceDN/>
              <w:adjustRightInd/>
              <w:ind w:leftChars="135" w:left="297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8F7DA8" w:rsidRPr="007D4820" w:rsidRDefault="008F7DA8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F7DA8" w:rsidRPr="007D4820" w:rsidRDefault="008F7DA8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B87356" w:rsidRPr="007D4820" w:rsidRDefault="00B87356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2B09B3" w:rsidRPr="007D4820">
        <w:rPr>
          <w:rFonts w:ascii="ＭＳ 明朝" w:eastAsia="ＭＳ 明朝" w:hAnsi="ＭＳ 明朝" w:cs="Times New Roman" w:hint="eastAsia"/>
          <w:kern w:val="2"/>
        </w:rPr>
        <w:t>鉾田市が</w:t>
      </w:r>
      <w:r w:rsidR="00B807C7" w:rsidRPr="007D4820">
        <w:rPr>
          <w:rFonts w:ascii="ＭＳ 明朝" w:eastAsia="ＭＳ 明朝" w:hAnsi="ＭＳ 明朝" w:cs="Times New Roman" w:hint="eastAsia"/>
          <w:kern w:val="2"/>
        </w:rPr>
        <w:t>地域再生法第５条第15項の規定に基づき認定され</w:t>
      </w:r>
      <w:r w:rsidR="002B09B3" w:rsidRPr="007D4820">
        <w:rPr>
          <w:rFonts w:ascii="ＭＳ 明朝" w:eastAsia="ＭＳ 明朝" w:hAnsi="ＭＳ 明朝" w:cs="Times New Roman" w:hint="eastAsia"/>
          <w:kern w:val="2"/>
        </w:rPr>
        <w:t>た</w:t>
      </w:r>
      <w:r w:rsidR="00B807C7" w:rsidRPr="007D4820">
        <w:rPr>
          <w:rFonts w:ascii="ＭＳ 明朝" w:eastAsia="ＭＳ 明朝" w:hAnsi="ＭＳ 明朝" w:cs="Times New Roman" w:hint="eastAsia"/>
          <w:kern w:val="2"/>
        </w:rPr>
        <w:t>地域再生計画に記載されているまち・ひと・しごと創生寄</w:t>
      </w:r>
      <w:r w:rsidR="00BC3D38" w:rsidRPr="007D4820">
        <w:rPr>
          <w:rFonts w:ascii="ＭＳ 明朝" w:eastAsia="ＭＳ 明朝" w:hAnsi="ＭＳ 明朝" w:cs="ＭＳ 明朝" w:hint="eastAsia"/>
        </w:rPr>
        <w:t>附</w:t>
      </w:r>
      <w:r w:rsidR="00B807C7" w:rsidRPr="007D4820">
        <w:rPr>
          <w:rFonts w:ascii="ＭＳ 明朝" w:eastAsia="ＭＳ 明朝" w:hAnsi="ＭＳ 明朝" w:cs="Times New Roman" w:hint="eastAsia"/>
          <w:kern w:val="2"/>
        </w:rPr>
        <w:t>活用事業に対し</w:t>
      </w:r>
      <w:r w:rsidR="00651CCE" w:rsidRPr="007D4820">
        <w:rPr>
          <w:rFonts w:ascii="ＭＳ 明朝" w:eastAsia="ＭＳ 明朝" w:hAnsi="ＭＳ 明朝" w:cs="Times New Roman" w:hint="eastAsia"/>
          <w:kern w:val="2"/>
        </w:rPr>
        <w:t>、</w:t>
      </w:r>
      <w:r w:rsidR="00B807C7" w:rsidRPr="007D4820">
        <w:rPr>
          <w:rFonts w:ascii="ＭＳ 明朝" w:eastAsia="ＭＳ 明朝" w:hAnsi="ＭＳ 明朝" w:cs="Times New Roman" w:hint="eastAsia"/>
          <w:kern w:val="2"/>
        </w:rPr>
        <w:t>下記のとおり</w:t>
      </w:r>
      <w:r w:rsidR="002B09B3" w:rsidRPr="007D4820">
        <w:rPr>
          <w:rFonts w:ascii="ＭＳ 明朝" w:eastAsia="ＭＳ 明朝" w:hAnsi="ＭＳ 明朝" w:cs="Times New Roman" w:hint="eastAsia"/>
          <w:kern w:val="2"/>
        </w:rPr>
        <w:t>寄</w:t>
      </w:r>
      <w:r w:rsidR="00BC3D38" w:rsidRPr="007D4820">
        <w:rPr>
          <w:rFonts w:ascii="ＭＳ 明朝" w:eastAsia="ＭＳ 明朝" w:hAnsi="ＭＳ 明朝" w:cs="ＭＳ 明朝" w:hint="eastAsia"/>
        </w:rPr>
        <w:t>附</w:t>
      </w:r>
      <w:r w:rsidR="002B09B3" w:rsidRPr="007D4820">
        <w:rPr>
          <w:rFonts w:ascii="ＭＳ 明朝" w:eastAsia="ＭＳ 明朝" w:hAnsi="ＭＳ 明朝" w:cs="Times New Roman" w:hint="eastAsia"/>
          <w:kern w:val="2"/>
        </w:rPr>
        <w:t>を申し出ます</w:t>
      </w:r>
      <w:r w:rsidRPr="007D4820">
        <w:rPr>
          <w:rFonts w:ascii="ＭＳ 明朝" w:eastAsia="ＭＳ 明朝" w:hAnsi="ＭＳ 明朝" w:cs="Times New Roman" w:hint="eastAsia"/>
          <w:kern w:val="2"/>
        </w:rPr>
        <w:t>。</w:t>
      </w:r>
    </w:p>
    <w:p w:rsidR="00B87356" w:rsidRPr="007D4820" w:rsidRDefault="00B87356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B87356" w:rsidRPr="007D4820" w:rsidRDefault="00B87356" w:rsidP="00B87356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7D4820">
        <w:rPr>
          <w:rFonts w:ascii="ＭＳ 明朝" w:eastAsia="ＭＳ 明朝" w:hAnsi="ＭＳ 明朝" w:cs="Times New Roman" w:hint="eastAsia"/>
          <w:kern w:val="2"/>
        </w:rPr>
        <w:t>記</w:t>
      </w:r>
    </w:p>
    <w:p w:rsidR="00B87356" w:rsidRPr="007D4820" w:rsidRDefault="00B87356" w:rsidP="00B8735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8788" w:type="dxa"/>
        <w:tblInd w:w="284" w:type="dxa"/>
        <w:tblLook w:val="04A0" w:firstRow="1" w:lastRow="0" w:firstColumn="1" w:lastColumn="0" w:noHBand="0" w:noVBand="1"/>
      </w:tblPr>
      <w:tblGrid>
        <w:gridCol w:w="2237"/>
        <w:gridCol w:w="456"/>
        <w:gridCol w:w="1276"/>
        <w:gridCol w:w="4819"/>
      </w:tblGrid>
      <w:tr w:rsidR="007D4820" w:rsidRPr="007D4820" w:rsidTr="00DB719F">
        <w:trPr>
          <w:trHeight w:val="510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DB719F">
            <w:pPr>
              <w:pStyle w:val="ac"/>
              <w:numPr>
                <w:ilvl w:val="0"/>
                <w:numId w:val="1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寄</w:t>
            </w:r>
            <w:r w:rsidR="00BC3D38" w:rsidRPr="007D4820">
              <w:rPr>
                <w:rFonts w:ascii="ＭＳ 明朝" w:eastAsia="ＭＳ 明朝" w:hAnsi="ＭＳ 明朝" w:cs="ＭＳ 明朝" w:hint="eastAsia"/>
              </w:rPr>
              <w:t>附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金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0B758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454102">
            <w:pPr>
              <w:wordWrap w:val="0"/>
              <w:ind w:leftChars="-79" w:left="-174" w:rightChars="-33" w:right="-73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454102">
            <w:pPr>
              <w:ind w:leftChars="-46" w:left="-10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００，０００円</w:t>
            </w:r>
          </w:p>
        </w:tc>
      </w:tr>
      <w:tr w:rsidR="00454102" w:rsidRPr="007D4820" w:rsidTr="00DB719F">
        <w:trPr>
          <w:trHeight w:val="510"/>
        </w:trPr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DB719F">
            <w:pPr>
              <w:autoSpaceDE/>
              <w:autoSpaceDN/>
              <w:adjustRightInd/>
              <w:ind w:firstLineChars="300" w:firstLine="660"/>
              <w:jc w:val="both"/>
              <w:rPr>
                <w:rFonts w:ascii="ＭＳ 明朝" w:eastAsia="ＭＳ 明朝" w:hAnsi="ＭＳ 明朝" w:cs="Times New Roman"/>
                <w:kern w:val="2"/>
                <w:u w:val="single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なお，上記の寄</w:t>
            </w:r>
            <w:r w:rsidR="00BC3D38" w:rsidRPr="007D4820">
              <w:rPr>
                <w:rFonts w:ascii="ＭＳ 明朝" w:eastAsia="ＭＳ 明朝" w:hAnsi="ＭＳ 明朝" w:cs="ＭＳ 明朝" w:hint="eastAsia"/>
              </w:rPr>
              <w:t>附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は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月頃を予定しています。</w:t>
            </w:r>
          </w:p>
        </w:tc>
      </w:tr>
    </w:tbl>
    <w:p w:rsidR="00B87356" w:rsidRPr="007D4820" w:rsidRDefault="00B87356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072FE" w:rsidRPr="007D4820" w:rsidRDefault="00D072FE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7D4820" w:rsidRPr="007D4820" w:rsidTr="007D4820">
        <w:trPr>
          <w:trHeight w:val="510"/>
        </w:trPr>
        <w:tc>
          <w:tcPr>
            <w:tcW w:w="2126" w:type="dxa"/>
            <w:vAlign w:val="center"/>
          </w:tcPr>
          <w:p w:rsidR="00D072FE" w:rsidRPr="007D4820" w:rsidRDefault="00D072FE" w:rsidP="00F67065">
            <w:pPr>
              <w:pStyle w:val="ac"/>
              <w:numPr>
                <w:ilvl w:val="0"/>
                <w:numId w:val="1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662" w:type="dxa"/>
            <w:vAlign w:val="center"/>
          </w:tcPr>
          <w:p w:rsidR="00D072FE" w:rsidRPr="007D4820" w:rsidRDefault="00D072FE" w:rsidP="00F670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AD5A3F" w:rsidRPr="007D4820" w:rsidRDefault="00AD5A3F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072FE" w:rsidRPr="007D4820" w:rsidRDefault="00D072FE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8788" w:type="dxa"/>
        <w:tblInd w:w="28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7D4820" w:rsidRPr="007D4820" w:rsidTr="00DB719F">
        <w:trPr>
          <w:trHeight w:val="5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DB719F">
            <w:pPr>
              <w:pStyle w:val="ac"/>
              <w:numPr>
                <w:ilvl w:val="0"/>
                <w:numId w:val="1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寄</w:t>
            </w:r>
            <w:r w:rsidR="00BC3D38" w:rsidRPr="007D4820">
              <w:rPr>
                <w:rFonts w:ascii="ＭＳ 明朝" w:eastAsia="ＭＳ 明朝" w:hAnsi="ＭＳ 明朝" w:cs="ＭＳ 明朝" w:hint="eastAsia"/>
              </w:rPr>
              <w:t>附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状況の公表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102" w:rsidRPr="007D4820" w:rsidRDefault="00454102" w:rsidP="00D71C9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kern w:val="2"/>
                </w:rPr>
                <w:id w:val="-19597865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D5A3F" w:rsidRPr="007D4820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法人名</w:t>
            </w:r>
            <w:r w:rsidR="00D71C97" w:rsidRPr="007D4820">
              <w:rPr>
                <w:rFonts w:ascii="ＭＳ 明朝" w:eastAsia="ＭＳ 明朝" w:hAnsi="ＭＳ 明朝" w:cs="Times New Roman" w:hint="eastAsia"/>
                <w:kern w:val="2"/>
              </w:rPr>
              <w:t>・所在地</w:t>
            </w:r>
            <w:r w:rsidR="0078760D" w:rsidRPr="007D4820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kern w:val="2"/>
                </w:rPr>
                <w:id w:val="-15547781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1C97" w:rsidRPr="007D4820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D71C97" w:rsidRPr="007D4820">
              <w:rPr>
                <w:rFonts w:ascii="ＭＳ 明朝" w:eastAsia="ＭＳ 明朝" w:hAnsi="ＭＳ 明朝" w:cs="Times New Roman" w:hint="eastAsia"/>
                <w:kern w:val="2"/>
              </w:rPr>
              <w:t>寄</w:t>
            </w:r>
            <w:r w:rsidR="00BC3D38" w:rsidRPr="007D4820">
              <w:rPr>
                <w:rFonts w:ascii="ＭＳ 明朝" w:eastAsia="ＭＳ 明朝" w:hAnsi="ＭＳ 明朝" w:cs="ＭＳ 明朝" w:hint="eastAsia"/>
              </w:rPr>
              <w:t>附</w:t>
            </w:r>
            <w:r w:rsidR="00D71C97" w:rsidRPr="007D4820">
              <w:rPr>
                <w:rFonts w:ascii="ＭＳ 明朝" w:eastAsia="ＭＳ 明朝" w:hAnsi="ＭＳ 明朝" w:cs="Times New Roman" w:hint="eastAsia"/>
                <w:kern w:val="2"/>
              </w:rPr>
              <w:t>金額</w:t>
            </w:r>
          </w:p>
        </w:tc>
      </w:tr>
      <w:tr w:rsidR="00DB719F" w:rsidRPr="007D4820" w:rsidTr="00DB719F">
        <w:trPr>
          <w:trHeight w:val="5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19F" w:rsidRPr="007D4820" w:rsidRDefault="00DB719F" w:rsidP="00DB719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19F" w:rsidRPr="007D4820" w:rsidRDefault="00DB719F" w:rsidP="00DB719F">
            <w:pPr>
              <w:pStyle w:val="ac"/>
              <w:numPr>
                <w:ilvl w:val="0"/>
                <w:numId w:val="10"/>
              </w:numPr>
              <w:autoSpaceDE/>
              <w:autoSpaceDN/>
              <w:adjustRightInd/>
              <w:ind w:leftChars="0" w:hanging="17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同意する項目すべてに</w:t>
            </w:r>
            <w:r w:rsidRPr="007D4820">
              <w:rPr>
                <w:rFonts w:ascii="Segoe UI Symbol" w:eastAsia="ＭＳ 明朝" w:hAnsi="Segoe UI Symbol" w:cs="Segoe UI Symbol" w:hint="eastAsia"/>
                <w:kern w:val="2"/>
              </w:rPr>
              <w:t>☑</w:t>
            </w:r>
          </w:p>
        </w:tc>
      </w:tr>
    </w:tbl>
    <w:p w:rsidR="00454102" w:rsidRPr="007D4820" w:rsidRDefault="00454102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D5A3F" w:rsidRPr="007D4820" w:rsidRDefault="00AD5A3F" w:rsidP="002B09B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8788" w:type="dxa"/>
        <w:tblInd w:w="284" w:type="dxa"/>
        <w:tblLook w:val="04A0" w:firstRow="1" w:lastRow="0" w:firstColumn="1" w:lastColumn="0" w:noHBand="0" w:noVBand="1"/>
      </w:tblPr>
      <w:tblGrid>
        <w:gridCol w:w="2410"/>
        <w:gridCol w:w="1842"/>
        <w:gridCol w:w="1418"/>
        <w:gridCol w:w="3118"/>
      </w:tblGrid>
      <w:tr w:rsidR="0078760D" w:rsidRPr="007D4820" w:rsidTr="00DB719F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60D" w:rsidRPr="007D4820" w:rsidRDefault="0078760D" w:rsidP="00DB719F">
            <w:pPr>
              <w:pStyle w:val="ac"/>
              <w:numPr>
                <w:ilvl w:val="0"/>
                <w:numId w:val="1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担当者氏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60D" w:rsidRPr="007D4820" w:rsidRDefault="0078760D" w:rsidP="000915F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60D" w:rsidRPr="007D4820" w:rsidRDefault="0078760D" w:rsidP="000915F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電話番号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60D" w:rsidRPr="007D4820" w:rsidRDefault="0078760D" w:rsidP="000915F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8C11F7" w:rsidRPr="007D4820" w:rsidRDefault="008C11F7" w:rsidP="009167F7">
      <w:pPr>
        <w:kinsoku w:val="0"/>
        <w:wordWrap w:val="0"/>
        <w:overflowPunct w:val="0"/>
        <w:adjustRightInd/>
        <w:snapToGrid w:val="0"/>
        <w:spacing w:line="440" w:lineRule="atLeast"/>
        <w:jc w:val="both"/>
        <w:rPr>
          <w:rFonts w:ascii="ＭＳ 明朝" w:eastAsia="ＭＳ 明朝" w:hAnsi="ＭＳ 明朝" w:cs="Times New Roman"/>
          <w:spacing w:val="2"/>
        </w:rPr>
      </w:pPr>
    </w:p>
    <w:tbl>
      <w:tblPr>
        <w:tblStyle w:val="a9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7D4820" w:rsidRPr="007D4820" w:rsidTr="00DB719F">
        <w:trPr>
          <w:trHeight w:val="510"/>
        </w:trPr>
        <w:tc>
          <w:tcPr>
            <w:tcW w:w="2693" w:type="dxa"/>
            <w:vAlign w:val="center"/>
          </w:tcPr>
          <w:p w:rsidR="00DB719F" w:rsidRPr="007D4820" w:rsidRDefault="00DB719F" w:rsidP="00DB719F">
            <w:pPr>
              <w:pStyle w:val="ac"/>
              <w:numPr>
                <w:ilvl w:val="0"/>
                <w:numId w:val="1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7D4820">
              <w:rPr>
                <w:rFonts w:ascii="ＭＳ 明朝" w:eastAsia="ＭＳ 明朝" w:hAnsi="ＭＳ 明朝" w:cs="Times New Roman" w:hint="eastAsia"/>
                <w:kern w:val="2"/>
              </w:rPr>
              <w:t>受領証送付先</w:t>
            </w:r>
          </w:p>
        </w:tc>
        <w:tc>
          <w:tcPr>
            <w:tcW w:w="6095" w:type="dxa"/>
            <w:vAlign w:val="center"/>
          </w:tcPr>
          <w:p w:rsidR="00DB719F" w:rsidRPr="007D4820" w:rsidRDefault="00DB719F" w:rsidP="00BC2BE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9167F7" w:rsidRPr="007D4820" w:rsidRDefault="009167F7" w:rsidP="009167F7">
      <w:pPr>
        <w:kinsoku w:val="0"/>
        <w:wordWrap w:val="0"/>
        <w:overflowPunct w:val="0"/>
        <w:adjustRightInd/>
        <w:snapToGrid w:val="0"/>
        <w:spacing w:line="440" w:lineRule="atLeast"/>
        <w:jc w:val="both"/>
        <w:rPr>
          <w:rFonts w:ascii="ＭＳ 明朝" w:eastAsia="ＭＳ 明朝" w:hAnsi="ＭＳ 明朝" w:cs="Times New Roman"/>
          <w:spacing w:val="2"/>
        </w:rPr>
      </w:pPr>
      <w:bookmarkStart w:id="0" w:name="_GoBack"/>
      <w:bookmarkEnd w:id="0"/>
    </w:p>
    <w:sectPr w:rsidR="009167F7" w:rsidRPr="007D4820" w:rsidSect="00AF7E1A">
      <w:pgSz w:w="11905" w:h="16837" w:code="9"/>
      <w:pgMar w:top="1418" w:right="1134" w:bottom="1134" w:left="1418" w:header="720" w:footer="720" w:gutter="0"/>
      <w:cols w:space="720"/>
      <w:noEndnote/>
      <w:docGrid w:type="lines" w:linePitch="35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5E" w:rsidRDefault="00C0465E">
      <w:r>
        <w:separator/>
      </w:r>
    </w:p>
  </w:endnote>
  <w:endnote w:type="continuationSeparator" w:id="0">
    <w:p w:rsidR="00C0465E" w:rsidRDefault="00C0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5E" w:rsidRDefault="00C0465E">
      <w:r>
        <w:separator/>
      </w:r>
    </w:p>
  </w:footnote>
  <w:footnote w:type="continuationSeparator" w:id="0">
    <w:p w:rsidR="00C0465E" w:rsidRDefault="00C0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64E"/>
    <w:multiLevelType w:val="hybridMultilevel"/>
    <w:tmpl w:val="FC82B89A"/>
    <w:lvl w:ilvl="0" w:tplc="781899F6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B262BB"/>
    <w:multiLevelType w:val="hybridMultilevel"/>
    <w:tmpl w:val="62B2D998"/>
    <w:lvl w:ilvl="0" w:tplc="B5D8D380">
      <w:start w:val="1"/>
      <w:numFmt w:val="decimalFullWidth"/>
      <w:lvlText w:val="(%1)"/>
      <w:lvlJc w:val="left"/>
      <w:pPr>
        <w:ind w:left="71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1EB406A7"/>
    <w:multiLevelType w:val="hybridMultilevel"/>
    <w:tmpl w:val="EE0CD718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321FC"/>
    <w:multiLevelType w:val="hybridMultilevel"/>
    <w:tmpl w:val="A60A6D50"/>
    <w:lvl w:ilvl="0" w:tplc="256E37BA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D7635DC"/>
    <w:multiLevelType w:val="hybridMultilevel"/>
    <w:tmpl w:val="C36479CC"/>
    <w:lvl w:ilvl="0" w:tplc="256E37BA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27441D9"/>
    <w:multiLevelType w:val="hybridMultilevel"/>
    <w:tmpl w:val="EB222714"/>
    <w:lvl w:ilvl="0" w:tplc="810E6C02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F01BB4"/>
    <w:multiLevelType w:val="hybridMultilevel"/>
    <w:tmpl w:val="98CEAD36"/>
    <w:lvl w:ilvl="0" w:tplc="FE909626">
      <w:start w:val="1"/>
      <w:numFmt w:val="decimalFullWidth"/>
      <w:lvlText w:val="(%1)"/>
      <w:lvlJc w:val="left"/>
      <w:pPr>
        <w:ind w:left="70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A4111E7"/>
    <w:multiLevelType w:val="hybridMultilevel"/>
    <w:tmpl w:val="4C445B92"/>
    <w:lvl w:ilvl="0" w:tplc="37843082">
      <w:start w:val="1"/>
      <w:numFmt w:val="decimalFullWidth"/>
      <w:lvlText w:val="(%1)"/>
      <w:lvlJc w:val="left"/>
      <w:pPr>
        <w:ind w:left="71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8" w15:restartNumberingAfterBreak="0">
    <w:nsid w:val="3E673A54"/>
    <w:multiLevelType w:val="hybridMultilevel"/>
    <w:tmpl w:val="E222EAAE"/>
    <w:lvl w:ilvl="0" w:tplc="DB76F45A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445472D"/>
    <w:multiLevelType w:val="hybridMultilevel"/>
    <w:tmpl w:val="F4CE20F6"/>
    <w:lvl w:ilvl="0" w:tplc="725004E4">
      <w:start w:val="1"/>
      <w:numFmt w:val="decimalFullWidth"/>
      <w:lvlText w:val="%1．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D435B60"/>
    <w:multiLevelType w:val="hybridMultilevel"/>
    <w:tmpl w:val="38FC7302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C4164"/>
    <w:multiLevelType w:val="hybridMultilevel"/>
    <w:tmpl w:val="6F383F9A"/>
    <w:lvl w:ilvl="0" w:tplc="6CC413E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87B3DF2"/>
    <w:multiLevelType w:val="hybridMultilevel"/>
    <w:tmpl w:val="6AA26130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E4477C"/>
    <w:multiLevelType w:val="hybridMultilevel"/>
    <w:tmpl w:val="80D852C0"/>
    <w:lvl w:ilvl="0" w:tplc="6096F74A">
      <w:start w:val="1"/>
      <w:numFmt w:val="decimalFullWidth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4" w15:restartNumberingAfterBreak="0">
    <w:nsid w:val="759815D2"/>
    <w:multiLevelType w:val="hybridMultilevel"/>
    <w:tmpl w:val="E55E09D6"/>
    <w:lvl w:ilvl="0" w:tplc="ED9E837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C1BE3"/>
    <w:multiLevelType w:val="hybridMultilevel"/>
    <w:tmpl w:val="A2645154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95"/>
    <w:rsid w:val="00006EA8"/>
    <w:rsid w:val="00007F3C"/>
    <w:rsid w:val="0001017A"/>
    <w:rsid w:val="00027F1E"/>
    <w:rsid w:val="00034DC6"/>
    <w:rsid w:val="00047EA4"/>
    <w:rsid w:val="0005185A"/>
    <w:rsid w:val="00064D5D"/>
    <w:rsid w:val="000704ED"/>
    <w:rsid w:val="00075012"/>
    <w:rsid w:val="000807D4"/>
    <w:rsid w:val="0008103A"/>
    <w:rsid w:val="00085400"/>
    <w:rsid w:val="0009036B"/>
    <w:rsid w:val="000A4AB4"/>
    <w:rsid w:val="000B7588"/>
    <w:rsid w:val="000C0C04"/>
    <w:rsid w:val="000C24F4"/>
    <w:rsid w:val="000C6248"/>
    <w:rsid w:val="000F5F02"/>
    <w:rsid w:val="001107EB"/>
    <w:rsid w:val="00113046"/>
    <w:rsid w:val="00121E95"/>
    <w:rsid w:val="00170FA9"/>
    <w:rsid w:val="00183E3D"/>
    <w:rsid w:val="00195CE8"/>
    <w:rsid w:val="00196B45"/>
    <w:rsid w:val="001A09FD"/>
    <w:rsid w:val="001C2440"/>
    <w:rsid w:val="001C6413"/>
    <w:rsid w:val="001E28DF"/>
    <w:rsid w:val="001E45B3"/>
    <w:rsid w:val="001F3BAA"/>
    <w:rsid w:val="001F6F5C"/>
    <w:rsid w:val="00212545"/>
    <w:rsid w:val="00222092"/>
    <w:rsid w:val="00231F98"/>
    <w:rsid w:val="002421D3"/>
    <w:rsid w:val="00257A76"/>
    <w:rsid w:val="002612BA"/>
    <w:rsid w:val="0027408A"/>
    <w:rsid w:val="002A7393"/>
    <w:rsid w:val="002B09B3"/>
    <w:rsid w:val="002D533F"/>
    <w:rsid w:val="002F12FB"/>
    <w:rsid w:val="002F29B2"/>
    <w:rsid w:val="00302D2C"/>
    <w:rsid w:val="003114CE"/>
    <w:rsid w:val="0031629D"/>
    <w:rsid w:val="003263BE"/>
    <w:rsid w:val="0034377E"/>
    <w:rsid w:val="00344B98"/>
    <w:rsid w:val="00344C62"/>
    <w:rsid w:val="00357B66"/>
    <w:rsid w:val="003613DC"/>
    <w:rsid w:val="00375951"/>
    <w:rsid w:val="003A1C95"/>
    <w:rsid w:val="003A4B24"/>
    <w:rsid w:val="003C0BB2"/>
    <w:rsid w:val="003E69E3"/>
    <w:rsid w:val="003F5ADE"/>
    <w:rsid w:val="004261E4"/>
    <w:rsid w:val="00454102"/>
    <w:rsid w:val="00474A54"/>
    <w:rsid w:val="004871DC"/>
    <w:rsid w:val="00487AFB"/>
    <w:rsid w:val="00493D7B"/>
    <w:rsid w:val="004D21BD"/>
    <w:rsid w:val="00501F26"/>
    <w:rsid w:val="0050245F"/>
    <w:rsid w:val="00516C17"/>
    <w:rsid w:val="005374EC"/>
    <w:rsid w:val="00543AAF"/>
    <w:rsid w:val="005463C9"/>
    <w:rsid w:val="005708D2"/>
    <w:rsid w:val="005771FD"/>
    <w:rsid w:val="00596C05"/>
    <w:rsid w:val="005A0CA9"/>
    <w:rsid w:val="005A77B0"/>
    <w:rsid w:val="005B7BB2"/>
    <w:rsid w:val="005E5A76"/>
    <w:rsid w:val="006000C2"/>
    <w:rsid w:val="00620473"/>
    <w:rsid w:val="00620A35"/>
    <w:rsid w:val="00624905"/>
    <w:rsid w:val="006251B7"/>
    <w:rsid w:val="006366DF"/>
    <w:rsid w:val="006371A2"/>
    <w:rsid w:val="00646F4D"/>
    <w:rsid w:val="0064749D"/>
    <w:rsid w:val="00651CCE"/>
    <w:rsid w:val="006672CE"/>
    <w:rsid w:val="00667752"/>
    <w:rsid w:val="006A1A22"/>
    <w:rsid w:val="006A3BBC"/>
    <w:rsid w:val="006B2271"/>
    <w:rsid w:val="006F0CED"/>
    <w:rsid w:val="006F17A3"/>
    <w:rsid w:val="006F3D29"/>
    <w:rsid w:val="0070114F"/>
    <w:rsid w:val="00710A47"/>
    <w:rsid w:val="00711FD1"/>
    <w:rsid w:val="00717C6A"/>
    <w:rsid w:val="00744628"/>
    <w:rsid w:val="007459D8"/>
    <w:rsid w:val="0076070C"/>
    <w:rsid w:val="00765AB2"/>
    <w:rsid w:val="0078352C"/>
    <w:rsid w:val="00785297"/>
    <w:rsid w:val="0078760D"/>
    <w:rsid w:val="00795F40"/>
    <w:rsid w:val="007A0C8F"/>
    <w:rsid w:val="007A240E"/>
    <w:rsid w:val="007D12DA"/>
    <w:rsid w:val="007D4820"/>
    <w:rsid w:val="007F48E0"/>
    <w:rsid w:val="00800DDC"/>
    <w:rsid w:val="00803BB4"/>
    <w:rsid w:val="00811C48"/>
    <w:rsid w:val="0081566E"/>
    <w:rsid w:val="0081591C"/>
    <w:rsid w:val="008265F6"/>
    <w:rsid w:val="00836349"/>
    <w:rsid w:val="00836840"/>
    <w:rsid w:val="00855F31"/>
    <w:rsid w:val="00897480"/>
    <w:rsid w:val="008C11F7"/>
    <w:rsid w:val="008D73CB"/>
    <w:rsid w:val="008D77BA"/>
    <w:rsid w:val="008E3560"/>
    <w:rsid w:val="008E3BBA"/>
    <w:rsid w:val="008F1B5F"/>
    <w:rsid w:val="008F79F1"/>
    <w:rsid w:val="008F7DA8"/>
    <w:rsid w:val="0090079B"/>
    <w:rsid w:val="009167F7"/>
    <w:rsid w:val="00931474"/>
    <w:rsid w:val="0093690A"/>
    <w:rsid w:val="00973E07"/>
    <w:rsid w:val="00975672"/>
    <w:rsid w:val="009963A3"/>
    <w:rsid w:val="00997EBD"/>
    <w:rsid w:val="009A48E8"/>
    <w:rsid w:val="009C0AE3"/>
    <w:rsid w:val="009D623F"/>
    <w:rsid w:val="009E6696"/>
    <w:rsid w:val="00A02263"/>
    <w:rsid w:val="00A06A93"/>
    <w:rsid w:val="00A1131F"/>
    <w:rsid w:val="00A23729"/>
    <w:rsid w:val="00A32734"/>
    <w:rsid w:val="00A36C40"/>
    <w:rsid w:val="00A408EC"/>
    <w:rsid w:val="00A42071"/>
    <w:rsid w:val="00A44D48"/>
    <w:rsid w:val="00A5247B"/>
    <w:rsid w:val="00A53904"/>
    <w:rsid w:val="00A65563"/>
    <w:rsid w:val="00A67FFA"/>
    <w:rsid w:val="00A80D7D"/>
    <w:rsid w:val="00A84B2D"/>
    <w:rsid w:val="00AD2095"/>
    <w:rsid w:val="00AD5A3F"/>
    <w:rsid w:val="00AE7D02"/>
    <w:rsid w:val="00AF15F6"/>
    <w:rsid w:val="00AF7E1A"/>
    <w:rsid w:val="00B1013F"/>
    <w:rsid w:val="00B13195"/>
    <w:rsid w:val="00B1684D"/>
    <w:rsid w:val="00B52C65"/>
    <w:rsid w:val="00B576F2"/>
    <w:rsid w:val="00B73B29"/>
    <w:rsid w:val="00B75C61"/>
    <w:rsid w:val="00B807C7"/>
    <w:rsid w:val="00B87356"/>
    <w:rsid w:val="00BC3D38"/>
    <w:rsid w:val="00C0465E"/>
    <w:rsid w:val="00C54E2A"/>
    <w:rsid w:val="00C950BB"/>
    <w:rsid w:val="00CC746F"/>
    <w:rsid w:val="00CD2027"/>
    <w:rsid w:val="00CD6A82"/>
    <w:rsid w:val="00CE3FD1"/>
    <w:rsid w:val="00CF7D67"/>
    <w:rsid w:val="00D00452"/>
    <w:rsid w:val="00D00B81"/>
    <w:rsid w:val="00D072FE"/>
    <w:rsid w:val="00D14F28"/>
    <w:rsid w:val="00D377A1"/>
    <w:rsid w:val="00D6063A"/>
    <w:rsid w:val="00D667A8"/>
    <w:rsid w:val="00D71C97"/>
    <w:rsid w:val="00D80A3E"/>
    <w:rsid w:val="00D91EC0"/>
    <w:rsid w:val="00DA21BB"/>
    <w:rsid w:val="00DB6A75"/>
    <w:rsid w:val="00DB719F"/>
    <w:rsid w:val="00DC65FF"/>
    <w:rsid w:val="00DD6216"/>
    <w:rsid w:val="00DE5927"/>
    <w:rsid w:val="00E10251"/>
    <w:rsid w:val="00E23939"/>
    <w:rsid w:val="00E40D3F"/>
    <w:rsid w:val="00E410D0"/>
    <w:rsid w:val="00E6778E"/>
    <w:rsid w:val="00E83BB7"/>
    <w:rsid w:val="00EA5ED6"/>
    <w:rsid w:val="00EB3C89"/>
    <w:rsid w:val="00EC03BF"/>
    <w:rsid w:val="00ED202F"/>
    <w:rsid w:val="00EE0B24"/>
    <w:rsid w:val="00EF07A8"/>
    <w:rsid w:val="00F03210"/>
    <w:rsid w:val="00F24A48"/>
    <w:rsid w:val="00F42EFF"/>
    <w:rsid w:val="00F431AE"/>
    <w:rsid w:val="00F50F2A"/>
    <w:rsid w:val="00F6219E"/>
    <w:rsid w:val="00F65BE4"/>
    <w:rsid w:val="00F82DAE"/>
    <w:rsid w:val="00F9544E"/>
    <w:rsid w:val="00F95A85"/>
    <w:rsid w:val="00F96886"/>
    <w:rsid w:val="00F96B9F"/>
    <w:rsid w:val="00FA04A1"/>
    <w:rsid w:val="00FC28CA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D57DC"/>
  <w14:defaultImageDpi w14:val="0"/>
  <w15:docId w15:val="{403D0F2B-E0AC-441E-AAC8-960D84C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0A3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20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0A35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125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2545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81566E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8156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E3BBA"/>
  </w:style>
  <w:style w:type="character" w:customStyle="1" w:styleId="ab">
    <w:name w:val="日付 (文字)"/>
    <w:basedOn w:val="a0"/>
    <w:link w:val="aa"/>
    <w:uiPriority w:val="99"/>
    <w:semiHidden/>
    <w:locked/>
    <w:rsid w:val="008E3BBA"/>
    <w:rPr>
      <w:rFonts w:ascii="Arial" w:hAnsi="Arial" w:cs="Arial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1E28D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97EBD"/>
    <w:pPr>
      <w:jc w:val="center"/>
    </w:pPr>
    <w:rPr>
      <w:rFonts w:ascii="ＭＳ 明朝" w:eastAsia="ＭＳ 明朝" w:hAnsi="ＭＳ 明朝" w:cs="Times New Roman"/>
    </w:rPr>
  </w:style>
  <w:style w:type="character" w:customStyle="1" w:styleId="ae">
    <w:name w:val="記 (文字)"/>
    <w:basedOn w:val="a0"/>
    <w:link w:val="ad"/>
    <w:uiPriority w:val="99"/>
    <w:rsid w:val="00997EBD"/>
    <w:rPr>
      <w:rFonts w:ascii="ＭＳ 明朝" w:eastAsia="ＭＳ 明朝" w:hAnsi="ＭＳ 明朝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997EBD"/>
    <w:pPr>
      <w:jc w:val="right"/>
    </w:pPr>
    <w:rPr>
      <w:rFonts w:ascii="ＭＳ 明朝" w:eastAsia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997EBD"/>
    <w:rPr>
      <w:rFonts w:ascii="ＭＳ 明朝" w:eastAsia="ＭＳ 明朝" w:hAnsi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3F2E-4144-47CF-B2DD-1F4ABDE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10112</dc:creator>
  <cp:keywords/>
  <dc:description/>
  <cp:lastModifiedBy>茨城県鉾田市</cp:lastModifiedBy>
  <cp:revision>2</cp:revision>
  <cp:lastPrinted>2021-12-06T09:29:00Z</cp:lastPrinted>
  <dcterms:created xsi:type="dcterms:W3CDTF">2021-12-10T06:06:00Z</dcterms:created>
  <dcterms:modified xsi:type="dcterms:W3CDTF">2021-12-10T06:06:00Z</dcterms:modified>
</cp:coreProperties>
</file>